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30" w:rsidRPr="00441FCE" w:rsidRDefault="001E3730" w:rsidP="001E3730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i/>
          <w:iCs/>
          <w:color w:val="000000"/>
          <w:sz w:val="40"/>
          <w:szCs w:val="40"/>
        </w:rPr>
        <w:t xml:space="preserve">             </w:t>
      </w:r>
      <w:r w:rsidR="00441F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43292" wp14:editId="6724BE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FCE" w:rsidRPr="00441FCE" w:rsidRDefault="00441FCE" w:rsidP="00441FCE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1FCE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т Федот и кошка Матрёшка</w:t>
                            </w:r>
                          </w:p>
                          <w:p w:rsidR="00441FCE" w:rsidRPr="00441FCE" w:rsidRDefault="00441FCE" w:rsidP="00441FCE">
                            <w:pPr>
                              <w:pStyle w:val="a3"/>
                              <w:shd w:val="clear" w:color="auto" w:fill="FFFFFF"/>
                              <w:spacing w:after="150"/>
                              <w:jc w:val="center"/>
                              <w:rPr>
                                <w:rFonts w:cs="Arial"/>
                                <w:b/>
                                <w:i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1FCE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color w:val="000000"/>
                                <w:sz w:val="72"/>
                                <w:szCs w:val="7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детей разновозрастной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441FCE" w:rsidRPr="00441FCE" w:rsidRDefault="00441FCE" w:rsidP="00441FCE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1FCE"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000000"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т Федот и кошка Матрёшка</w:t>
                      </w:r>
                    </w:p>
                    <w:p w:rsidR="00441FCE" w:rsidRPr="00441FCE" w:rsidRDefault="00441FCE" w:rsidP="00441FCE">
                      <w:pPr>
                        <w:pStyle w:val="a3"/>
                        <w:shd w:val="clear" w:color="auto" w:fill="FFFFFF"/>
                        <w:spacing w:after="150"/>
                        <w:jc w:val="center"/>
                        <w:rPr>
                          <w:rFonts w:cs="Arial"/>
                          <w:b/>
                          <w:i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1FCE">
                        <w:rPr>
                          <w:rFonts w:asciiTheme="minorHAnsi" w:hAnsiTheme="minorHAnsi" w:cs="Arial"/>
                          <w:b/>
                          <w:bCs/>
                          <w:i/>
                          <w:color w:val="000000"/>
                          <w:sz w:val="72"/>
                          <w:szCs w:val="7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детей разновозрастной групп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FCE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</w:rPr>
        <w:t>З</w:t>
      </w:r>
      <w:bookmarkStart w:id="0" w:name="_GoBack"/>
      <w:bookmarkEnd w:id="0"/>
      <w:r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</w:rPr>
        <w:t>вучит музыка, дети входят в зал и встают в полукруг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 w:rsidRPr="001E3730">
        <w:rPr>
          <w:b/>
          <w:sz w:val="28"/>
          <w:szCs w:val="28"/>
        </w:rPr>
        <w:t>Вед</w:t>
      </w:r>
      <w:r w:rsidR="005C3AC8" w:rsidRPr="001E3730">
        <w:rPr>
          <w:b/>
          <w:sz w:val="28"/>
          <w:szCs w:val="28"/>
        </w:rPr>
        <w:t>:</w:t>
      </w:r>
      <w:r w:rsidR="005C3AC8" w:rsidRPr="001E3730">
        <w:rPr>
          <w:sz w:val="28"/>
          <w:szCs w:val="28"/>
        </w:rPr>
        <w:t xml:space="preserve"> Добро пожаловать друзья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В наш детский сад прелестный!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Добро пожаловать друзья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На праздник наш чудесный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Мы очень рады всем гостям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И всех встречаем лаской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Ведь не случайно праздник наш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Облюбовали сказки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Снова осень у ворот, сказку за руку ведет!</w:t>
      </w:r>
    </w:p>
    <w:p w:rsidR="005C3AC8" w:rsidRPr="001E3730" w:rsidRDefault="001E3730" w:rsidP="001E3730">
      <w:pPr>
        <w:pStyle w:val="a5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</w:t>
      </w:r>
      <w:r w:rsidRPr="001E3730">
        <w:rPr>
          <w:b/>
          <w:bCs/>
          <w:i/>
          <w:iCs/>
          <w:sz w:val="28"/>
          <w:szCs w:val="28"/>
          <w:u w:val="single"/>
        </w:rPr>
        <w:t xml:space="preserve">Звучит </w:t>
      </w:r>
      <w:r w:rsidR="005C3AC8" w:rsidRPr="001E3730">
        <w:rPr>
          <w:b/>
          <w:bCs/>
          <w:i/>
          <w:iCs/>
          <w:sz w:val="28"/>
          <w:szCs w:val="28"/>
          <w:u w:val="single"/>
        </w:rPr>
        <w:t xml:space="preserve"> «ТАНГО ЛИСТОПАД»</w:t>
      </w:r>
      <w:r w:rsidRPr="001E3730">
        <w:rPr>
          <w:sz w:val="28"/>
          <w:szCs w:val="28"/>
          <w:u w:val="single"/>
        </w:rPr>
        <w:t xml:space="preserve"> </w:t>
      </w:r>
      <w:r w:rsidR="005C3AC8" w:rsidRPr="001E3730">
        <w:rPr>
          <w:b/>
          <w:bCs/>
          <w:i/>
          <w:iCs/>
          <w:sz w:val="28"/>
          <w:szCs w:val="28"/>
          <w:u w:val="single"/>
        </w:rPr>
        <w:t>Выход</w:t>
      </w:r>
      <w:r w:rsidRPr="001E3730">
        <w:rPr>
          <w:b/>
          <w:bCs/>
          <w:i/>
          <w:iCs/>
          <w:sz w:val="28"/>
          <w:szCs w:val="28"/>
          <w:u w:val="single"/>
        </w:rPr>
        <w:t>ит  Осень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sz w:val="28"/>
          <w:szCs w:val="28"/>
        </w:rPr>
        <w:t>Осень:</w:t>
      </w:r>
      <w:r w:rsidRPr="001E3730">
        <w:rPr>
          <w:sz w:val="28"/>
          <w:szCs w:val="28"/>
        </w:rPr>
        <w:t xml:space="preserve"> Здравствуйте, мои друзья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К вам пришла на праздник я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3AC8" w:rsidRPr="001E3730">
        <w:rPr>
          <w:sz w:val="28"/>
          <w:szCs w:val="28"/>
        </w:rPr>
        <w:t>Все кругом я нарядила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3AC8" w:rsidRPr="001E3730">
        <w:rPr>
          <w:sz w:val="28"/>
          <w:szCs w:val="28"/>
        </w:rPr>
        <w:t>Темный лес позолотила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3AC8" w:rsidRPr="001E3730">
        <w:rPr>
          <w:sz w:val="28"/>
          <w:szCs w:val="28"/>
        </w:rPr>
        <w:t>Стало в нем светло, как днем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C3AC8" w:rsidRPr="001E3730">
        <w:rPr>
          <w:sz w:val="28"/>
          <w:szCs w:val="28"/>
        </w:rPr>
        <w:t>Листья сыплются дождем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 w:rsidRPr="001E3730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5C3AC8" w:rsidRPr="001E3730">
        <w:rPr>
          <w:sz w:val="28"/>
          <w:szCs w:val="28"/>
        </w:rPr>
        <w:t>Милости просим, красавица осень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>Будь нашей гостьей, мы очень просим!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>Мы для тебя станцуем и спляшем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>Будь гостьей желанной на празднике нашем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sz w:val="28"/>
          <w:szCs w:val="28"/>
        </w:rPr>
        <w:t>Осень:</w:t>
      </w:r>
      <w:r w:rsidRPr="001E3730">
        <w:rPr>
          <w:sz w:val="28"/>
          <w:szCs w:val="28"/>
        </w:rPr>
        <w:t xml:space="preserve"> Останусь, спасибо, у вас очень мило!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В танце играх и веселье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Радостно и звонко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Кружит праздник каруселью,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Каждого ребенка.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 w:rsidRPr="001E373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="005C3AC8" w:rsidRPr="001E3730">
        <w:rPr>
          <w:sz w:val="28"/>
          <w:szCs w:val="28"/>
        </w:rPr>
        <w:t>Осень золотая, кто тебе не рад!</w:t>
      </w:r>
    </w:p>
    <w:p w:rsidR="005C3AC8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5C3AC8" w:rsidRPr="001E3730">
        <w:rPr>
          <w:sz w:val="28"/>
          <w:szCs w:val="28"/>
        </w:rPr>
        <w:t>Весело играя, встретим листопад.</w:t>
      </w:r>
      <w:r w:rsidR="005C3AC8"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>В сад пойдём гурьбою, листьев наберём,</w:t>
      </w:r>
      <w:r w:rsidR="005C3AC8"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 xml:space="preserve">Золотой </w:t>
      </w:r>
      <w:proofErr w:type="spellStart"/>
      <w:r w:rsidR="005C3AC8" w:rsidRPr="001E3730">
        <w:rPr>
          <w:sz w:val="28"/>
          <w:szCs w:val="28"/>
        </w:rPr>
        <w:t>листвою</w:t>
      </w:r>
      <w:proofErr w:type="spellEnd"/>
      <w:r w:rsidR="005C3AC8" w:rsidRPr="001E3730">
        <w:rPr>
          <w:sz w:val="28"/>
          <w:szCs w:val="28"/>
        </w:rPr>
        <w:t xml:space="preserve"> разукрасим дом.</w:t>
      </w:r>
    </w:p>
    <w:p w:rsidR="001E3730" w:rsidRPr="001E3730" w:rsidRDefault="001E3730" w:rsidP="001E3730">
      <w:pPr>
        <w:pStyle w:val="a5"/>
        <w:rPr>
          <w:sz w:val="28"/>
          <w:szCs w:val="28"/>
        </w:rPr>
      </w:pP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C3AC8" w:rsidRPr="001E3730">
        <w:rPr>
          <w:b/>
          <w:bCs/>
          <w:i/>
          <w:iCs/>
          <w:sz w:val="28"/>
          <w:szCs w:val="28"/>
          <w:u w:val="single"/>
        </w:rPr>
        <w:t>ИСПОЛНЯЕТСЯ ПЕСНЯ «ОСЕНЬ ПРИШЛА»</w:t>
      </w:r>
      <w:r w:rsidR="005C3AC8" w:rsidRPr="001E3730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Дети: </w:t>
      </w:r>
      <w:r w:rsidR="005C3AC8" w:rsidRPr="001E3730">
        <w:rPr>
          <w:sz w:val="28"/>
          <w:szCs w:val="28"/>
        </w:rPr>
        <w:t>Все про осень говорят,</w:t>
      </w:r>
      <w:r w:rsidR="005C3AC8"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>Что она красавица!</w:t>
      </w:r>
    </w:p>
    <w:p w:rsidR="005C3AC8" w:rsidRPr="001E3730" w:rsidRDefault="001E3730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>Погости среди ребят,</w:t>
      </w:r>
      <w:r w:rsidR="005C3AC8"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5C3AC8" w:rsidRPr="001E3730">
        <w:rPr>
          <w:sz w:val="28"/>
          <w:szCs w:val="28"/>
        </w:rPr>
        <w:t>Тебе у нас понравится!</w:t>
      </w:r>
    </w:p>
    <w:p w:rsidR="005C3AC8" w:rsidRPr="003166A6" w:rsidRDefault="003166A6" w:rsidP="001E3730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- Осень, грустная пора,</w:t>
      </w:r>
    </w:p>
    <w:p w:rsidR="003166A6" w:rsidRPr="003166A6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66A6">
        <w:rPr>
          <w:sz w:val="28"/>
          <w:szCs w:val="28"/>
        </w:rPr>
        <w:t>Вот и дождичек с утра,</w:t>
      </w:r>
    </w:p>
    <w:p w:rsidR="003166A6" w:rsidRPr="003166A6" w:rsidRDefault="003166A6" w:rsidP="001E3730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По стеклу бегут дождинки</w:t>
      </w:r>
    </w:p>
    <w:p w:rsidR="003166A6" w:rsidRPr="003166A6" w:rsidRDefault="003166A6" w:rsidP="001E3730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Как прозрачные слезинки.</w:t>
      </w:r>
    </w:p>
    <w:p w:rsidR="003166A6" w:rsidRPr="003166A6" w:rsidRDefault="003166A6" w:rsidP="001E3730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Плачет осень, вот беда, стала улица пуста.</w:t>
      </w:r>
    </w:p>
    <w:p w:rsidR="003166A6" w:rsidRPr="003166A6" w:rsidRDefault="003166A6" w:rsidP="001E3730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И теперь все ребятишки</w:t>
      </w:r>
    </w:p>
    <w:p w:rsidR="003166A6" w:rsidRPr="003166A6" w:rsidRDefault="003166A6" w:rsidP="001E3730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По домам читают книжки.</w:t>
      </w:r>
    </w:p>
    <w:p w:rsidR="005C3AC8" w:rsidRDefault="003166A6" w:rsidP="001E3730">
      <w:pPr>
        <w:pStyle w:val="a5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  <w:r w:rsidR="005C3AC8" w:rsidRPr="003166A6">
        <w:rPr>
          <w:b/>
          <w:bCs/>
          <w:i/>
          <w:iCs/>
          <w:sz w:val="28"/>
          <w:szCs w:val="28"/>
          <w:u w:val="single"/>
        </w:rPr>
        <w:t>ИСПОЛНЯЕТСЯ ПЕСНЯ «</w:t>
      </w:r>
      <w:r w:rsidRPr="003166A6">
        <w:rPr>
          <w:b/>
          <w:bCs/>
          <w:i/>
          <w:iCs/>
          <w:sz w:val="28"/>
          <w:szCs w:val="28"/>
          <w:u w:val="single"/>
        </w:rPr>
        <w:t>Серый дождик</w:t>
      </w:r>
      <w:r w:rsidR="005C3AC8" w:rsidRPr="003166A6">
        <w:rPr>
          <w:b/>
          <w:bCs/>
          <w:i/>
          <w:iCs/>
          <w:sz w:val="28"/>
          <w:szCs w:val="28"/>
          <w:u w:val="single"/>
        </w:rPr>
        <w:t>»</w:t>
      </w:r>
    </w:p>
    <w:p w:rsidR="003166A6" w:rsidRPr="003166A6" w:rsidRDefault="003166A6" w:rsidP="001E3730">
      <w:pPr>
        <w:pStyle w:val="a5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         </w:t>
      </w:r>
      <w:r>
        <w:rPr>
          <w:b/>
          <w:bCs/>
          <w:i/>
          <w:iCs/>
          <w:sz w:val="28"/>
          <w:szCs w:val="28"/>
          <w:u w:val="single"/>
        </w:rPr>
        <w:t xml:space="preserve">Дети садятся на места </w:t>
      </w:r>
    </w:p>
    <w:p w:rsidR="003166A6" w:rsidRDefault="005C3AC8" w:rsidP="001E3730">
      <w:pPr>
        <w:pStyle w:val="a5"/>
        <w:rPr>
          <w:sz w:val="28"/>
          <w:szCs w:val="28"/>
        </w:rPr>
      </w:pPr>
      <w:r w:rsidRPr="003166A6">
        <w:rPr>
          <w:b/>
          <w:sz w:val="28"/>
          <w:szCs w:val="28"/>
        </w:rPr>
        <w:t>Осень:</w:t>
      </w:r>
      <w:r w:rsidRPr="001E3730">
        <w:rPr>
          <w:sz w:val="28"/>
          <w:szCs w:val="28"/>
        </w:rPr>
        <w:t xml:space="preserve"> </w:t>
      </w:r>
      <w:r w:rsidR="003166A6">
        <w:rPr>
          <w:sz w:val="28"/>
          <w:szCs w:val="28"/>
        </w:rPr>
        <w:t>Спасибо за песни красивые и очень милые.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А еще для вас у меня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Есть веселая игра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Кто веселый, быстрый ловкий,</w:t>
      </w:r>
    </w:p>
    <w:p w:rsidR="005C3AC8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Выберет она!</w:t>
      </w:r>
    </w:p>
    <w:p w:rsidR="005C3AC8" w:rsidRPr="00B405EC" w:rsidRDefault="004831D8" w:rsidP="001E3730">
      <w:pPr>
        <w:pStyle w:val="a5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      </w:t>
      </w:r>
      <w:r w:rsidR="005C3AC8" w:rsidRPr="00B405EC">
        <w:rPr>
          <w:b/>
          <w:bCs/>
          <w:i/>
          <w:iCs/>
          <w:sz w:val="28"/>
          <w:szCs w:val="28"/>
          <w:u w:val="single"/>
        </w:rPr>
        <w:t xml:space="preserve">ПРОВОДИТСЯ ИГРА </w:t>
      </w:r>
      <w:r w:rsidR="00B405EC" w:rsidRPr="00B405EC">
        <w:rPr>
          <w:b/>
          <w:bCs/>
          <w:i/>
          <w:iCs/>
          <w:sz w:val="28"/>
          <w:szCs w:val="28"/>
          <w:u w:val="single"/>
        </w:rPr>
        <w:t>«Кто скорее?»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3166A6">
        <w:rPr>
          <w:b/>
          <w:sz w:val="28"/>
          <w:szCs w:val="28"/>
        </w:rPr>
        <w:t>Осень:</w:t>
      </w:r>
      <w:r w:rsidRPr="001E3730">
        <w:rPr>
          <w:sz w:val="28"/>
          <w:szCs w:val="28"/>
        </w:rPr>
        <w:t xml:space="preserve"> Ах, как славно вы играли,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Пели песни, танцевали.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Но пора мне собираться.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В лес осенний отправляться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За праздник вас благодарю</w:t>
      </w:r>
    </w:p>
    <w:p w:rsidR="005C3AC8" w:rsidRPr="001E3730" w:rsidRDefault="003166A6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И на прощанье сказку вам дарю!</w:t>
      </w:r>
    </w:p>
    <w:p w:rsidR="005C3AC8" w:rsidRPr="004831D8" w:rsidRDefault="004831D8" w:rsidP="001E3730">
      <w:pPr>
        <w:pStyle w:val="a5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i/>
          <w:iCs/>
          <w:sz w:val="28"/>
          <w:szCs w:val="28"/>
        </w:rPr>
        <w:t xml:space="preserve"> </w:t>
      </w:r>
      <w:r w:rsidR="005C3AC8" w:rsidRPr="004831D8">
        <w:rPr>
          <w:b/>
          <w:i/>
          <w:iCs/>
          <w:sz w:val="28"/>
          <w:szCs w:val="28"/>
          <w:u w:val="single"/>
        </w:rPr>
        <w:t>Осень уходит под музыку.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 w:rsidRPr="004831D8">
        <w:rPr>
          <w:b/>
          <w:sz w:val="28"/>
          <w:szCs w:val="28"/>
        </w:rPr>
        <w:t>Вед</w:t>
      </w:r>
      <w:r w:rsidR="005C3AC8" w:rsidRPr="001E3730">
        <w:rPr>
          <w:sz w:val="28"/>
          <w:szCs w:val="28"/>
        </w:rPr>
        <w:t>: Осень-краса наугад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Разбрызгал</w:t>
      </w:r>
      <w:r>
        <w:rPr>
          <w:sz w:val="28"/>
          <w:szCs w:val="28"/>
        </w:rPr>
        <w:t>а</w:t>
      </w:r>
      <w:r w:rsidR="005C3AC8" w:rsidRPr="001E3730">
        <w:rPr>
          <w:sz w:val="28"/>
          <w:szCs w:val="28"/>
        </w:rPr>
        <w:t xml:space="preserve"> чудесные краски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И этот осенний наряд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Нас манит, как добрая сказка.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Нам осень, махнув рукавом,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Открыла волшебные двери.</w:t>
      </w:r>
      <w:r w:rsidRPr="001E3730">
        <w:rPr>
          <w:sz w:val="28"/>
          <w:szCs w:val="28"/>
        </w:rPr>
        <w:br/>
        <w:t>Давайте скорей в них войдем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И что там за ними проверим.</w:t>
      </w:r>
    </w:p>
    <w:p w:rsidR="005C3AC8" w:rsidRPr="004831D8" w:rsidRDefault="004831D8" w:rsidP="001E3730">
      <w:pPr>
        <w:pStyle w:val="a5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5C3AC8" w:rsidRPr="004831D8">
        <w:rPr>
          <w:b/>
          <w:i/>
          <w:iCs/>
          <w:sz w:val="28"/>
          <w:szCs w:val="28"/>
          <w:u w:val="single"/>
        </w:rPr>
        <w:t>Звучит музыка. Открывается занавес.</w:t>
      </w:r>
      <w:r>
        <w:rPr>
          <w:b/>
          <w:i/>
          <w:iCs/>
          <w:sz w:val="28"/>
          <w:szCs w:val="28"/>
          <w:u w:val="single"/>
        </w:rPr>
        <w:t xml:space="preserve"> 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r w:rsidR="005C3AC8" w:rsidRPr="001E3730">
        <w:rPr>
          <w:b/>
          <w:bCs/>
          <w:sz w:val="28"/>
          <w:szCs w:val="28"/>
        </w:rPr>
        <w:t>: </w:t>
      </w:r>
      <w:r w:rsidR="005C3AC8" w:rsidRPr="001E3730">
        <w:rPr>
          <w:sz w:val="28"/>
          <w:szCs w:val="28"/>
        </w:rPr>
        <w:t xml:space="preserve">В городке необычайном жили - были, не </w:t>
      </w:r>
      <w:proofErr w:type="gramStart"/>
      <w:r w:rsidR="005C3AC8" w:rsidRPr="001E3730">
        <w:rPr>
          <w:sz w:val="28"/>
          <w:szCs w:val="28"/>
        </w:rPr>
        <w:t>тужили</w:t>
      </w:r>
      <w:proofErr w:type="gramEnd"/>
      <w:r w:rsidR="005C3AC8" w:rsidRPr="001E3730">
        <w:rPr>
          <w:sz w:val="28"/>
          <w:szCs w:val="28"/>
        </w:rPr>
        <w:t xml:space="preserve"> Кот Федот и Кошка Матрешка, жили они весело, беззаботно, пока осень не пришла.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lastRenderedPageBreak/>
        <w:t>Кошка Матрешка:</w:t>
      </w:r>
      <w:r w:rsidRPr="001E3730">
        <w:rPr>
          <w:sz w:val="28"/>
          <w:szCs w:val="28"/>
        </w:rPr>
        <w:t> Посмотри вокруг, Федот!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Ведь пейзаж уже не тот!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Где зелёная трава?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Где зелёная листва?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т:</w:t>
      </w:r>
      <w:r w:rsidRPr="001E3730">
        <w:rPr>
          <w:sz w:val="28"/>
          <w:szCs w:val="28"/>
        </w:rPr>
        <w:t> Пролетело лето,</w:t>
      </w:r>
    </w:p>
    <w:p w:rsidR="005C3AC8" w:rsidRPr="001E3730" w:rsidRDefault="003B3FBD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Неприятно это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:</w:t>
      </w:r>
      <w:r w:rsidRPr="001E3730">
        <w:rPr>
          <w:sz w:val="28"/>
          <w:szCs w:val="28"/>
        </w:rPr>
        <w:t> Стало холодно опять,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Время окна закрывать.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И, к тому же, будь готов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Запасти на зиму дров.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А в подвал сложить пора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И картошки, и зерна.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Яблок, меда и муки,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Чтоб зимой печь пироги.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r w:rsidR="005C3AC8" w:rsidRPr="001E3730">
        <w:rPr>
          <w:b/>
          <w:bCs/>
          <w:sz w:val="28"/>
          <w:szCs w:val="28"/>
        </w:rPr>
        <w:t>: </w:t>
      </w:r>
      <w:r w:rsidR="005C3AC8" w:rsidRPr="001E3730">
        <w:rPr>
          <w:sz w:val="28"/>
          <w:szCs w:val="28"/>
        </w:rPr>
        <w:t>Кот Федот со своею женой,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Кошкой Матрёшкой,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 xml:space="preserve">Пошли на </w:t>
      </w:r>
      <w:r>
        <w:rPr>
          <w:sz w:val="28"/>
          <w:szCs w:val="28"/>
        </w:rPr>
        <w:t xml:space="preserve">ярмарку  </w:t>
      </w:r>
      <w:r w:rsidR="005C3AC8" w:rsidRPr="001E3730">
        <w:rPr>
          <w:sz w:val="28"/>
          <w:szCs w:val="28"/>
        </w:rPr>
        <w:t>за картошкой,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За овощами и фруктами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3AC8" w:rsidRPr="001E3730">
        <w:rPr>
          <w:sz w:val="28"/>
          <w:szCs w:val="28"/>
        </w:rPr>
        <w:t>И прочими продуктами.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Шли садами, полями, дорожками,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У кота туфли с застёжками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И туфельки у кошки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На маленьких ножках.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Шли, шли, шли, а тут дождик начался…</w:t>
      </w:r>
    </w:p>
    <w:p w:rsidR="005C3AC8" w:rsidRPr="004831D8" w:rsidRDefault="005C3AC8" w:rsidP="001E3730">
      <w:pPr>
        <w:pStyle w:val="a5"/>
        <w:rPr>
          <w:b/>
          <w:sz w:val="28"/>
          <w:szCs w:val="28"/>
          <w:u w:val="single"/>
        </w:rPr>
      </w:pPr>
      <w:r w:rsidRPr="004831D8">
        <w:rPr>
          <w:b/>
          <w:i/>
          <w:iCs/>
          <w:sz w:val="28"/>
          <w:szCs w:val="28"/>
          <w:u w:val="single"/>
        </w:rPr>
        <w:t>Кот Федот корзинку на руку, Кошку Матрёшку с зонтиком под руку, выходят</w:t>
      </w:r>
      <w:r w:rsidR="004831D8" w:rsidRPr="004831D8">
        <w:rPr>
          <w:b/>
          <w:sz w:val="28"/>
          <w:szCs w:val="28"/>
          <w:u w:val="single"/>
        </w:rPr>
        <w:t xml:space="preserve"> </w:t>
      </w:r>
      <w:r w:rsidRPr="004831D8">
        <w:rPr>
          <w:b/>
          <w:i/>
          <w:iCs/>
          <w:sz w:val="28"/>
          <w:szCs w:val="28"/>
          <w:u w:val="single"/>
        </w:rPr>
        <w:t>на танец.</w:t>
      </w:r>
    </w:p>
    <w:p w:rsidR="005C3AC8" w:rsidRPr="004831D8" w:rsidRDefault="004831D8" w:rsidP="001E3730">
      <w:pPr>
        <w:pStyle w:val="a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>
        <w:rPr>
          <w:b/>
          <w:bCs/>
          <w:i/>
          <w:iCs/>
          <w:sz w:val="28"/>
          <w:szCs w:val="28"/>
        </w:rPr>
        <w:t xml:space="preserve">  </w:t>
      </w:r>
      <w:r w:rsidRPr="004831D8">
        <w:rPr>
          <w:b/>
          <w:bCs/>
          <w:i/>
          <w:iCs/>
          <w:sz w:val="28"/>
          <w:szCs w:val="28"/>
          <w:u w:val="single"/>
        </w:rPr>
        <w:t>ИСПОЛНЯЕТСЯ ПЕСНЯ-ТАНЕЦ «КАПЕЛЬКИ</w:t>
      </w:r>
      <w:r w:rsidR="005C3AC8" w:rsidRPr="004831D8">
        <w:rPr>
          <w:b/>
          <w:bCs/>
          <w:i/>
          <w:iCs/>
          <w:sz w:val="28"/>
          <w:szCs w:val="28"/>
          <w:u w:val="single"/>
        </w:rPr>
        <w:t>»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r w:rsidR="005C3AC8" w:rsidRPr="001E3730">
        <w:rPr>
          <w:b/>
          <w:bCs/>
          <w:sz w:val="28"/>
          <w:szCs w:val="28"/>
        </w:rPr>
        <w:t>:</w:t>
      </w:r>
      <w:r w:rsidR="005C3AC8" w:rsidRPr="001E3730">
        <w:rPr>
          <w:sz w:val="28"/>
          <w:szCs w:val="28"/>
        </w:rPr>
        <w:t> Тучка серая ушла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AC8" w:rsidRPr="001E373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ярмарку  </w:t>
      </w:r>
      <w:r w:rsidR="005C3AC8" w:rsidRPr="001E3730">
        <w:rPr>
          <w:sz w:val="28"/>
          <w:szCs w:val="28"/>
        </w:rPr>
        <w:t>шагать пора.</w:t>
      </w:r>
    </w:p>
    <w:p w:rsidR="00B405EC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Все на ярмарку спешите, и ребят с</w:t>
      </w:r>
      <w:r w:rsidR="004831D8">
        <w:rPr>
          <w:sz w:val="28"/>
          <w:szCs w:val="28"/>
        </w:rPr>
        <w:t>юда зовите.</w:t>
      </w:r>
    </w:p>
    <w:p w:rsidR="005C3AC8" w:rsidRDefault="00B405E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>Д</w:t>
      </w:r>
      <w:r w:rsidR="005C3AC8" w:rsidRPr="001E3730">
        <w:rPr>
          <w:sz w:val="28"/>
          <w:szCs w:val="28"/>
        </w:rPr>
        <w:t xml:space="preserve">ружно </w:t>
      </w:r>
      <w:r>
        <w:rPr>
          <w:sz w:val="28"/>
          <w:szCs w:val="28"/>
        </w:rPr>
        <w:t xml:space="preserve">плетень </w:t>
      </w:r>
      <w:r w:rsidR="005C3AC8" w:rsidRPr="001E3730">
        <w:rPr>
          <w:sz w:val="28"/>
          <w:szCs w:val="28"/>
        </w:rPr>
        <w:t>за</w:t>
      </w:r>
      <w:r>
        <w:rPr>
          <w:sz w:val="28"/>
          <w:szCs w:val="28"/>
        </w:rPr>
        <w:t>плетите</w:t>
      </w:r>
      <w:r w:rsidR="005C3AC8" w:rsidRPr="001E3730">
        <w:rPr>
          <w:sz w:val="28"/>
          <w:szCs w:val="28"/>
        </w:rPr>
        <w:t>, осень славьте, веселите!</w:t>
      </w:r>
    </w:p>
    <w:p w:rsidR="004831D8" w:rsidRPr="004831D8" w:rsidRDefault="004831D8" w:rsidP="001E3730">
      <w:pPr>
        <w:pStyle w:val="a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</w:t>
      </w:r>
      <w:r w:rsidRPr="004831D8">
        <w:rPr>
          <w:b/>
          <w:i/>
          <w:sz w:val="28"/>
          <w:szCs w:val="28"/>
          <w:u w:val="single"/>
        </w:rPr>
        <w:t xml:space="preserve">Игра </w:t>
      </w:r>
      <w:r w:rsidR="00B405EC">
        <w:rPr>
          <w:b/>
          <w:i/>
          <w:sz w:val="28"/>
          <w:szCs w:val="28"/>
          <w:u w:val="single"/>
        </w:rPr>
        <w:t xml:space="preserve"> «Плетень»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 w:rsidRPr="004831D8">
        <w:rPr>
          <w:b/>
          <w:sz w:val="28"/>
          <w:szCs w:val="28"/>
        </w:rPr>
        <w:t>Кошка</w:t>
      </w:r>
      <w:r w:rsidR="005C3AC8" w:rsidRPr="004831D8">
        <w:rPr>
          <w:b/>
          <w:sz w:val="28"/>
          <w:szCs w:val="28"/>
        </w:rPr>
        <w:t>:</w:t>
      </w:r>
      <w:r w:rsidR="005C3AC8" w:rsidRPr="001E3730">
        <w:rPr>
          <w:sz w:val="28"/>
          <w:szCs w:val="28"/>
        </w:rPr>
        <w:t xml:space="preserve"> Мы по ярмарке гуляем,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Ходим, бродим, выбираем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Все товары хороши: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Для желудка, для души!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 w:rsidRPr="004831D8">
        <w:rPr>
          <w:b/>
          <w:sz w:val="28"/>
          <w:szCs w:val="28"/>
        </w:rPr>
        <w:t>Кот:</w:t>
      </w:r>
      <w:r>
        <w:rPr>
          <w:sz w:val="28"/>
          <w:szCs w:val="28"/>
        </w:rPr>
        <w:t xml:space="preserve"> </w:t>
      </w:r>
      <w:r w:rsidR="005C3AC8" w:rsidRPr="001E3730">
        <w:rPr>
          <w:sz w:val="28"/>
          <w:szCs w:val="28"/>
        </w:rPr>
        <w:t>Для веселья, для безделья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3AC8" w:rsidRPr="001E3730">
        <w:rPr>
          <w:sz w:val="28"/>
          <w:szCs w:val="28"/>
        </w:rPr>
        <w:t>Для работы в огороде,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3AC8" w:rsidRPr="001E3730">
        <w:rPr>
          <w:sz w:val="28"/>
          <w:szCs w:val="28"/>
        </w:rPr>
        <w:t>Для города и села</w:t>
      </w:r>
    </w:p>
    <w:p w:rsidR="005C3AC8" w:rsidRPr="001E3730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3AC8" w:rsidRPr="001E3730">
        <w:rPr>
          <w:sz w:val="28"/>
          <w:szCs w:val="28"/>
        </w:rPr>
        <w:t>Ах, как ярмарка богата!</w:t>
      </w:r>
    </w:p>
    <w:p w:rsidR="005C3AC8" w:rsidRDefault="004831D8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3AC8" w:rsidRPr="001E3730">
        <w:rPr>
          <w:sz w:val="28"/>
          <w:szCs w:val="28"/>
        </w:rPr>
        <w:t xml:space="preserve">До чего же </w:t>
      </w:r>
      <w:proofErr w:type="gramStart"/>
      <w:r w:rsidR="005C3AC8" w:rsidRPr="001E3730">
        <w:rPr>
          <w:sz w:val="28"/>
          <w:szCs w:val="28"/>
        </w:rPr>
        <w:t>весела</w:t>
      </w:r>
      <w:proofErr w:type="gramEnd"/>
      <w:r w:rsidR="005C3AC8" w:rsidRPr="001E3730">
        <w:rPr>
          <w:sz w:val="28"/>
          <w:szCs w:val="28"/>
        </w:rPr>
        <w:t>!</w:t>
      </w:r>
    </w:p>
    <w:p w:rsidR="004831D8" w:rsidRPr="004831D8" w:rsidRDefault="004831D8" w:rsidP="001E3730">
      <w:pPr>
        <w:pStyle w:val="a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</w:t>
      </w:r>
      <w:r w:rsidRPr="004831D8">
        <w:rPr>
          <w:b/>
          <w:i/>
          <w:sz w:val="28"/>
          <w:szCs w:val="28"/>
          <w:u w:val="single"/>
        </w:rPr>
        <w:t>Песня «Ярмарка»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бенок</w:t>
      </w:r>
      <w:r w:rsidR="005C3AC8" w:rsidRPr="001E3730">
        <w:rPr>
          <w:b/>
          <w:bCs/>
          <w:sz w:val="28"/>
          <w:szCs w:val="28"/>
        </w:rPr>
        <w:t>:</w:t>
      </w:r>
      <w:r w:rsidR="005C3AC8" w:rsidRPr="001E3730">
        <w:rPr>
          <w:sz w:val="28"/>
          <w:szCs w:val="28"/>
        </w:rPr>
        <w:t> Как на нашей улочке делают шкатулочки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Ложки, погремушки, деревянные игрушки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Весело, весело!- Мастерит все село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Привезли мы на базар музыкальный наш товар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 xml:space="preserve">Дудки </w:t>
      </w:r>
      <w:proofErr w:type="gramStart"/>
      <w:r w:rsidRPr="001E3730">
        <w:rPr>
          <w:sz w:val="28"/>
          <w:szCs w:val="28"/>
        </w:rPr>
        <w:t>–</w:t>
      </w:r>
      <w:proofErr w:type="spellStart"/>
      <w:r w:rsidRPr="001E3730">
        <w:rPr>
          <w:sz w:val="28"/>
          <w:szCs w:val="28"/>
        </w:rPr>
        <w:t>с</w:t>
      </w:r>
      <w:proofErr w:type="gramEnd"/>
      <w:r w:rsidRPr="001E3730">
        <w:rPr>
          <w:sz w:val="28"/>
          <w:szCs w:val="28"/>
        </w:rPr>
        <w:t>амогудки</w:t>
      </w:r>
      <w:proofErr w:type="spellEnd"/>
      <w:r w:rsidRPr="001E3730">
        <w:rPr>
          <w:sz w:val="28"/>
          <w:szCs w:val="28"/>
        </w:rPr>
        <w:t>, бубны, гусли и гармошки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proofErr w:type="spellStart"/>
      <w:r w:rsidRPr="001E3730">
        <w:rPr>
          <w:sz w:val="28"/>
          <w:szCs w:val="28"/>
        </w:rPr>
        <w:t>Трещетки</w:t>
      </w:r>
      <w:proofErr w:type="spellEnd"/>
      <w:r w:rsidRPr="001E3730">
        <w:rPr>
          <w:sz w:val="28"/>
          <w:szCs w:val="28"/>
        </w:rPr>
        <w:t>, погремушки, ложки!</w:t>
      </w:r>
    </w:p>
    <w:p w:rsidR="00F6580C" w:rsidRPr="00F6580C" w:rsidRDefault="00F6580C" w:rsidP="00F6580C">
      <w:pPr>
        <w:pStyle w:val="a5"/>
        <w:rPr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 xml:space="preserve">                     </w:t>
      </w:r>
      <w:r w:rsidRPr="00F6580C">
        <w:rPr>
          <w:b/>
          <w:bCs/>
          <w:i/>
          <w:iCs/>
          <w:sz w:val="28"/>
          <w:szCs w:val="28"/>
          <w:u w:val="single"/>
        </w:rPr>
        <w:t>ШУМОВОЙ ОРКЕСТР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давец: </w:t>
      </w:r>
      <w:r w:rsidR="005C3AC8" w:rsidRPr="001E3730">
        <w:rPr>
          <w:sz w:val="28"/>
          <w:szCs w:val="28"/>
        </w:rPr>
        <w:t>Есть картошка, и горох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C3AC8" w:rsidRPr="001E3730">
        <w:rPr>
          <w:sz w:val="28"/>
          <w:szCs w:val="28"/>
        </w:rPr>
        <w:t>Урожай у нас неплох!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C3AC8" w:rsidRPr="001E3730">
        <w:rPr>
          <w:sz w:val="28"/>
          <w:szCs w:val="28"/>
        </w:rPr>
        <w:t>Выбирайте, не стесняйтесь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C3AC8" w:rsidRPr="001E3730">
        <w:rPr>
          <w:sz w:val="28"/>
          <w:szCs w:val="28"/>
        </w:rPr>
        <w:t>Всем на зиму запасайтесь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.</w:t>
      </w:r>
      <w:r w:rsidRPr="001E3730">
        <w:rPr>
          <w:sz w:val="28"/>
          <w:szCs w:val="28"/>
        </w:rPr>
        <w:t> Нам картошки два ведра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И моркови полтора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И капусты, и свеклы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Кабачки и огурцы!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Баклажанов, помидор.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C3AC8" w:rsidRPr="001E3730">
        <w:rPr>
          <w:sz w:val="28"/>
          <w:szCs w:val="28"/>
        </w:rPr>
        <w:t>Всё отправьте к нам на двор.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 w:rsidRPr="00F6580C">
        <w:rPr>
          <w:b/>
          <w:sz w:val="28"/>
          <w:szCs w:val="28"/>
        </w:rPr>
        <w:t>Продавец:</w:t>
      </w:r>
      <w:r>
        <w:rPr>
          <w:sz w:val="28"/>
          <w:szCs w:val="28"/>
        </w:rPr>
        <w:t xml:space="preserve"> </w:t>
      </w:r>
      <w:r w:rsidR="005C3AC8" w:rsidRPr="001E3730">
        <w:rPr>
          <w:sz w:val="28"/>
          <w:szCs w:val="28"/>
        </w:rPr>
        <w:t>Виноград у нас хорош, ароматней не найдешь!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C3AC8" w:rsidRPr="001E3730">
        <w:rPr>
          <w:sz w:val="28"/>
          <w:szCs w:val="28"/>
        </w:rPr>
        <w:t>Яблоки и груши, хозяюшка откушай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</w:t>
      </w:r>
      <w:r w:rsidRPr="001E3730">
        <w:rPr>
          <w:sz w:val="28"/>
          <w:szCs w:val="28"/>
        </w:rPr>
        <w:t>: Покупаю, покупаю и домой все отправляю.</w:t>
      </w:r>
    </w:p>
    <w:p w:rsidR="005C3AC8" w:rsidRPr="00F6580C" w:rsidRDefault="00F6580C" w:rsidP="001E3730">
      <w:pPr>
        <w:pStyle w:val="a5"/>
        <w:rPr>
          <w:b/>
          <w:sz w:val="28"/>
          <w:szCs w:val="28"/>
          <w:u w:val="single"/>
        </w:rPr>
      </w:pPr>
      <w:r>
        <w:rPr>
          <w:b/>
          <w:i/>
          <w:iCs/>
          <w:sz w:val="28"/>
          <w:szCs w:val="28"/>
        </w:rPr>
        <w:t xml:space="preserve">                            </w:t>
      </w:r>
      <w:r w:rsidRPr="00F6580C">
        <w:rPr>
          <w:b/>
          <w:i/>
          <w:iCs/>
          <w:sz w:val="28"/>
          <w:szCs w:val="28"/>
          <w:u w:val="single"/>
        </w:rPr>
        <w:t>Игра «Перенеси овощи и фрукты»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bCs/>
          <w:i/>
          <w:iCs/>
          <w:sz w:val="28"/>
          <w:szCs w:val="28"/>
        </w:rPr>
        <w:t>Инсценировки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1 кума: Здорово, кума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2 кума: Да на ярмарке была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1 кума: Никак ты, кума, глуха?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2 кума: Купила курицу и петуха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1 кума: Прощай, кума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2 кума: 5 с полтиной отдала!</w:t>
      </w:r>
    </w:p>
    <w:p w:rsidR="005C3AC8" w:rsidRPr="00F6580C" w:rsidRDefault="00F6580C" w:rsidP="001E3730">
      <w:pPr>
        <w:pStyle w:val="a5"/>
        <w:rPr>
          <w:b/>
          <w:sz w:val="28"/>
          <w:szCs w:val="28"/>
          <w:u w:val="single"/>
        </w:rPr>
      </w:pPr>
      <w:r>
        <w:rPr>
          <w:b/>
          <w:i/>
          <w:iCs/>
          <w:sz w:val="28"/>
          <w:szCs w:val="28"/>
        </w:rPr>
        <w:t xml:space="preserve">                                </w:t>
      </w:r>
      <w:r w:rsidR="005C3AC8" w:rsidRPr="00F6580C">
        <w:rPr>
          <w:b/>
          <w:i/>
          <w:iCs/>
          <w:sz w:val="28"/>
          <w:szCs w:val="28"/>
          <w:u w:val="single"/>
        </w:rPr>
        <w:t>Уходят</w:t>
      </w:r>
      <w:r w:rsidRPr="00F6580C">
        <w:rPr>
          <w:b/>
          <w:i/>
          <w:sz w:val="28"/>
          <w:szCs w:val="28"/>
          <w:u w:val="single"/>
        </w:rPr>
        <w:t xml:space="preserve">. </w:t>
      </w:r>
      <w:r w:rsidR="005C3AC8" w:rsidRPr="00F6580C">
        <w:rPr>
          <w:b/>
          <w:bCs/>
          <w:i/>
          <w:iCs/>
          <w:sz w:val="28"/>
          <w:szCs w:val="28"/>
          <w:u w:val="single"/>
        </w:rPr>
        <w:t>Выходят две « соседки»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1 соседка: Здравствуй, соседушка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2 соседка: Здравствуй, соседушка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1 соседка: Я на ярмарку</w:t>
      </w:r>
    </w:p>
    <w:p w:rsidR="00B405EC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2 соседка: А я вот с ярмарки! Вот на мне юбка новая!</w:t>
      </w:r>
    </w:p>
    <w:p w:rsidR="005C3AC8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1 соседка: Поздравляю тебя с обновою, а что, размера твоего не было?</w:t>
      </w:r>
    </w:p>
    <w:p w:rsidR="00B405EC" w:rsidRPr="00B405EC" w:rsidRDefault="00B405EC" w:rsidP="001E3730">
      <w:pPr>
        <w:pStyle w:val="a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</w:t>
      </w:r>
      <w:r w:rsidRPr="00B405EC">
        <w:rPr>
          <w:b/>
          <w:i/>
          <w:sz w:val="28"/>
          <w:szCs w:val="28"/>
          <w:u w:val="single"/>
        </w:rPr>
        <w:t>Выходят 2 девочки (или кот с кошкой)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1 девочка: Ой, что на ярмарке мы видали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2 девочка: Даже корову там продавали!</w:t>
      </w:r>
    </w:p>
    <w:p w:rsidR="005C3AC8" w:rsidRPr="001E3730" w:rsidRDefault="00B405E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5C3AC8" w:rsidRPr="001E3730">
        <w:rPr>
          <w:sz w:val="28"/>
          <w:szCs w:val="28"/>
        </w:rPr>
        <w:t xml:space="preserve"> девочка: Тощую, худую, но очень дорогую!</w:t>
      </w:r>
    </w:p>
    <w:p w:rsidR="005C3AC8" w:rsidRPr="00F6580C" w:rsidRDefault="005C3AC8" w:rsidP="001E3730">
      <w:pPr>
        <w:pStyle w:val="a5"/>
        <w:rPr>
          <w:b/>
          <w:sz w:val="28"/>
          <w:szCs w:val="28"/>
          <w:u w:val="single"/>
        </w:rPr>
      </w:pPr>
      <w:r w:rsidRPr="00F6580C">
        <w:rPr>
          <w:b/>
          <w:i/>
          <w:iCs/>
          <w:sz w:val="28"/>
          <w:szCs w:val="28"/>
          <w:u w:val="single"/>
        </w:rPr>
        <w:t>Выходят девочки в русских сарафанах, в руках - платки.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Вед</w:t>
      </w:r>
      <w:r w:rsidR="005C3AC8" w:rsidRPr="001E3730">
        <w:rPr>
          <w:b/>
          <w:bCs/>
          <w:sz w:val="28"/>
          <w:szCs w:val="28"/>
        </w:rPr>
        <w:t>: </w:t>
      </w:r>
      <w:r>
        <w:rPr>
          <w:sz w:val="28"/>
          <w:szCs w:val="28"/>
        </w:rPr>
        <w:t>А вот девицы</w:t>
      </w:r>
      <w:r w:rsidR="005C3AC8" w:rsidRPr="001E3730">
        <w:rPr>
          <w:sz w:val="28"/>
          <w:szCs w:val="28"/>
        </w:rPr>
        <w:t>-лебёдушки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AC8" w:rsidRPr="001E3730">
        <w:rPr>
          <w:sz w:val="28"/>
          <w:szCs w:val="28"/>
        </w:rPr>
        <w:t>Белые головушки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C3AC8" w:rsidRPr="001E3730">
        <w:rPr>
          <w:sz w:val="28"/>
          <w:szCs w:val="28"/>
        </w:rPr>
        <w:t>Платки продают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AC8" w:rsidRPr="001E3730">
        <w:rPr>
          <w:sz w:val="28"/>
          <w:szCs w:val="28"/>
        </w:rPr>
        <w:t>Покупателей зовут.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Девочка</w:t>
      </w:r>
      <w:r w:rsidR="005C3AC8" w:rsidRPr="001E3730">
        <w:rPr>
          <w:b/>
          <w:bCs/>
          <w:sz w:val="28"/>
          <w:szCs w:val="28"/>
        </w:rPr>
        <w:t>:</w:t>
      </w:r>
      <w:r w:rsidR="005C3AC8" w:rsidRPr="001E3730">
        <w:rPr>
          <w:sz w:val="28"/>
          <w:szCs w:val="28"/>
        </w:rPr>
        <w:t> Вот нарядные платки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C3AC8" w:rsidRPr="001E3730">
        <w:rPr>
          <w:sz w:val="28"/>
          <w:szCs w:val="28"/>
        </w:rPr>
        <w:t>Так красивы, так ярки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Подходите, выбирайте,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Какой хотите, покупайте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: </w:t>
      </w:r>
      <w:r w:rsidRPr="001E3730">
        <w:rPr>
          <w:sz w:val="28"/>
          <w:szCs w:val="28"/>
        </w:rPr>
        <w:t>Я давно ищу обновку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На пушистую головку,</w:t>
      </w:r>
    </w:p>
    <w:p w:rsidR="005C3AC8" w:rsidRPr="001E3730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Но какой же покупать?</w:t>
      </w:r>
    </w:p>
    <w:p w:rsidR="005C3AC8" w:rsidRDefault="00F6580C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C3AC8" w:rsidRPr="001E3730">
        <w:rPr>
          <w:sz w:val="28"/>
          <w:szCs w:val="28"/>
        </w:rPr>
        <w:t>Помогите выбирать!</w:t>
      </w:r>
    </w:p>
    <w:p w:rsidR="005835B5" w:rsidRDefault="005835B5" w:rsidP="001E3730">
      <w:pPr>
        <w:pStyle w:val="a5"/>
        <w:rPr>
          <w:b/>
          <w:i/>
          <w:sz w:val="28"/>
          <w:szCs w:val="28"/>
          <w:u w:val="single"/>
        </w:rPr>
      </w:pPr>
    </w:p>
    <w:p w:rsidR="005835B5" w:rsidRDefault="005835B5" w:rsidP="001E3730">
      <w:pPr>
        <w:pStyle w:val="a5"/>
        <w:rPr>
          <w:b/>
          <w:i/>
          <w:sz w:val="28"/>
          <w:szCs w:val="28"/>
          <w:u w:val="single"/>
        </w:rPr>
      </w:pPr>
      <w:r w:rsidRPr="005835B5">
        <w:rPr>
          <w:b/>
          <w:i/>
          <w:sz w:val="28"/>
          <w:szCs w:val="28"/>
          <w:u w:val="single"/>
        </w:rPr>
        <w:t>Проводится игра «НАЙДИ СВОЙ ПЛАТОК»</w:t>
      </w:r>
    </w:p>
    <w:p w:rsidR="005835B5" w:rsidRDefault="005835B5" w:rsidP="001E3730">
      <w:pPr>
        <w:pStyle w:val="a5"/>
        <w:rPr>
          <w:b/>
          <w:i/>
          <w:sz w:val="28"/>
          <w:szCs w:val="28"/>
          <w:u w:val="single"/>
        </w:rPr>
      </w:pPr>
    </w:p>
    <w:p w:rsidR="005835B5" w:rsidRPr="005835B5" w:rsidRDefault="005835B5" w:rsidP="001E3730">
      <w:pPr>
        <w:pStyle w:val="a5"/>
        <w:rPr>
          <w:sz w:val="28"/>
          <w:szCs w:val="28"/>
        </w:rPr>
      </w:pPr>
      <w:r w:rsidRPr="005835B5">
        <w:rPr>
          <w:b/>
          <w:sz w:val="28"/>
          <w:szCs w:val="28"/>
        </w:rPr>
        <w:t>Вед:</w:t>
      </w:r>
      <w:r w:rsidRPr="005835B5">
        <w:rPr>
          <w:sz w:val="28"/>
          <w:szCs w:val="28"/>
        </w:rPr>
        <w:t xml:space="preserve"> С ярмарки уже домой возвращаться пора</w:t>
      </w:r>
    </w:p>
    <w:p w:rsidR="005835B5" w:rsidRDefault="005835B5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835B5">
        <w:rPr>
          <w:sz w:val="28"/>
          <w:szCs w:val="28"/>
        </w:rPr>
        <w:t>Счастья, радости, здоровья вам желает детвора.</w:t>
      </w:r>
    </w:p>
    <w:p w:rsidR="005835B5" w:rsidRPr="005835B5" w:rsidRDefault="005835B5" w:rsidP="001E3730">
      <w:pPr>
        <w:pStyle w:val="a5"/>
        <w:rPr>
          <w:sz w:val="28"/>
          <w:szCs w:val="28"/>
        </w:rPr>
      </w:pPr>
      <w:r>
        <w:rPr>
          <w:sz w:val="28"/>
          <w:szCs w:val="28"/>
        </w:rPr>
        <w:t>На весе</w:t>
      </w:r>
      <w:r w:rsidRPr="005835B5">
        <w:rPr>
          <w:sz w:val="28"/>
          <w:szCs w:val="28"/>
        </w:rPr>
        <w:t>лой ярмарке все мы побывали</w:t>
      </w:r>
    </w:p>
    <w:p w:rsidR="005835B5" w:rsidRPr="005835B5" w:rsidRDefault="005835B5" w:rsidP="001E3730">
      <w:pPr>
        <w:pStyle w:val="a5"/>
        <w:rPr>
          <w:sz w:val="28"/>
          <w:szCs w:val="28"/>
        </w:rPr>
      </w:pPr>
      <w:r w:rsidRPr="005835B5">
        <w:rPr>
          <w:sz w:val="28"/>
          <w:szCs w:val="28"/>
        </w:rPr>
        <w:t>Пели, плясали, шутили, смеялись</w:t>
      </w:r>
    </w:p>
    <w:p w:rsidR="005835B5" w:rsidRPr="005835B5" w:rsidRDefault="005835B5" w:rsidP="001E3730">
      <w:pPr>
        <w:pStyle w:val="a5"/>
        <w:rPr>
          <w:sz w:val="28"/>
          <w:szCs w:val="28"/>
        </w:rPr>
      </w:pPr>
      <w:r w:rsidRPr="005835B5">
        <w:rPr>
          <w:sz w:val="28"/>
          <w:szCs w:val="28"/>
        </w:rPr>
        <w:t>Жаль, что праздник наш кончается</w:t>
      </w:r>
    </w:p>
    <w:p w:rsidR="005835B5" w:rsidRPr="005835B5" w:rsidRDefault="005835B5" w:rsidP="001E3730">
      <w:pPr>
        <w:pStyle w:val="a5"/>
        <w:rPr>
          <w:sz w:val="28"/>
          <w:szCs w:val="28"/>
        </w:rPr>
      </w:pPr>
      <w:r w:rsidRPr="005835B5">
        <w:rPr>
          <w:sz w:val="28"/>
          <w:szCs w:val="28"/>
        </w:rPr>
        <w:t xml:space="preserve">Но </w:t>
      </w:r>
      <w:r>
        <w:rPr>
          <w:sz w:val="28"/>
          <w:szCs w:val="28"/>
        </w:rPr>
        <w:t>мы с вами не прощаемс</w:t>
      </w:r>
      <w:r w:rsidRPr="005835B5">
        <w:rPr>
          <w:sz w:val="28"/>
          <w:szCs w:val="28"/>
        </w:rPr>
        <w:t>я!</w:t>
      </w:r>
    </w:p>
    <w:p w:rsidR="005835B5" w:rsidRPr="005835B5" w:rsidRDefault="005835B5" w:rsidP="001E3730">
      <w:pPr>
        <w:pStyle w:val="a5"/>
        <w:rPr>
          <w:sz w:val="28"/>
          <w:szCs w:val="28"/>
        </w:rPr>
      </w:pPr>
      <w:r w:rsidRPr="005835B5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Pr="005835B5">
        <w:rPr>
          <w:sz w:val="28"/>
          <w:szCs w:val="28"/>
        </w:rPr>
        <w:t>авно проводили осень.</w:t>
      </w:r>
    </w:p>
    <w:p w:rsidR="005835B5" w:rsidRPr="005835B5" w:rsidRDefault="005835B5" w:rsidP="001E3730">
      <w:pPr>
        <w:pStyle w:val="a5"/>
        <w:rPr>
          <w:sz w:val="28"/>
          <w:szCs w:val="28"/>
        </w:rPr>
      </w:pPr>
      <w:r w:rsidRPr="005835B5">
        <w:rPr>
          <w:sz w:val="28"/>
          <w:szCs w:val="28"/>
        </w:rPr>
        <w:t>Через год мы снова ас попросим!</w:t>
      </w:r>
    </w:p>
    <w:p w:rsidR="005C3AC8" w:rsidRPr="001E3730" w:rsidRDefault="005C3AC8" w:rsidP="001E3730">
      <w:pPr>
        <w:pStyle w:val="a5"/>
        <w:rPr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5835B5" w:rsidRDefault="005835B5" w:rsidP="004B2308">
      <w:pPr>
        <w:pStyle w:val="a5"/>
        <w:rPr>
          <w:b/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1E3730">
        <w:rPr>
          <w:sz w:val="28"/>
          <w:szCs w:val="28"/>
        </w:rPr>
        <w:t>Милости просим, красавица осень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Будь нашей гостьей, мы очень просим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Мы для тебя станцуем и спляшем,</w:t>
      </w:r>
    </w:p>
    <w:p w:rsidR="004B2308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Будь гостьей желанной на празднике нашем!</w:t>
      </w:r>
    </w:p>
    <w:p w:rsidR="004B2308" w:rsidRDefault="004B2308" w:rsidP="004B2308">
      <w:pPr>
        <w:pStyle w:val="a5"/>
        <w:rPr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Осень золотая, кто тебе не рад!</w:t>
      </w:r>
    </w:p>
    <w:p w:rsidR="004B2308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Весело играя, встретим листопад.</w:t>
      </w:r>
      <w:r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В сад пойдём гурьбою, листьев наберём,</w:t>
      </w:r>
      <w:r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 xml:space="preserve">Золотой </w:t>
      </w:r>
      <w:proofErr w:type="spellStart"/>
      <w:r w:rsidRPr="001E3730">
        <w:rPr>
          <w:sz w:val="28"/>
          <w:szCs w:val="28"/>
        </w:rPr>
        <w:t>листвою</w:t>
      </w:r>
      <w:proofErr w:type="spellEnd"/>
      <w:r w:rsidRPr="001E3730">
        <w:rPr>
          <w:sz w:val="28"/>
          <w:szCs w:val="28"/>
        </w:rPr>
        <w:t xml:space="preserve"> разукрасим дом.</w:t>
      </w:r>
    </w:p>
    <w:p w:rsidR="004B2308" w:rsidRDefault="004B2308" w:rsidP="004B2308">
      <w:pPr>
        <w:pStyle w:val="a5"/>
        <w:rPr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Дети: </w:t>
      </w:r>
      <w:r w:rsidRPr="001E3730">
        <w:rPr>
          <w:sz w:val="28"/>
          <w:szCs w:val="28"/>
        </w:rPr>
        <w:t>Все про осень говорят,</w:t>
      </w:r>
      <w:r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Что она красавица!</w:t>
      </w:r>
    </w:p>
    <w:p w:rsidR="004B2308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Погости среди ребят,</w:t>
      </w:r>
      <w:r w:rsidRPr="001E3730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1E3730">
        <w:rPr>
          <w:sz w:val="28"/>
          <w:szCs w:val="28"/>
        </w:rPr>
        <w:t>Тебе у нас понравится!</w:t>
      </w:r>
    </w:p>
    <w:p w:rsidR="004B2308" w:rsidRDefault="004B2308" w:rsidP="004B2308">
      <w:pPr>
        <w:pStyle w:val="a5"/>
        <w:rPr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</w:p>
    <w:p w:rsidR="004B2308" w:rsidRPr="003166A6" w:rsidRDefault="004B2308" w:rsidP="004B2308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- Осень, грустная пора,</w:t>
      </w:r>
    </w:p>
    <w:p w:rsidR="004B2308" w:rsidRPr="003166A6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66A6">
        <w:rPr>
          <w:sz w:val="28"/>
          <w:szCs w:val="28"/>
        </w:rPr>
        <w:t>Вот и дождичек с утра,</w:t>
      </w:r>
    </w:p>
    <w:p w:rsidR="004B2308" w:rsidRPr="003166A6" w:rsidRDefault="005835B5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2308" w:rsidRPr="003166A6">
        <w:rPr>
          <w:sz w:val="28"/>
          <w:szCs w:val="28"/>
        </w:rPr>
        <w:t>По стеклу бегут дождинки</w:t>
      </w:r>
    </w:p>
    <w:p w:rsidR="004B2308" w:rsidRPr="003166A6" w:rsidRDefault="004B2308" w:rsidP="004B2308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Как прозрачные слезинки.</w:t>
      </w:r>
    </w:p>
    <w:p w:rsidR="004B2308" w:rsidRPr="003166A6" w:rsidRDefault="004B2308" w:rsidP="004B2308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Плачет осень, вот беда, стала улица пуста.</w:t>
      </w:r>
    </w:p>
    <w:p w:rsidR="004B2308" w:rsidRPr="003166A6" w:rsidRDefault="004B2308" w:rsidP="004B2308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И теперь все ребятишки</w:t>
      </w:r>
    </w:p>
    <w:p w:rsidR="004B2308" w:rsidRPr="003166A6" w:rsidRDefault="004B2308" w:rsidP="004B2308">
      <w:pPr>
        <w:pStyle w:val="a5"/>
        <w:rPr>
          <w:sz w:val="28"/>
          <w:szCs w:val="28"/>
        </w:rPr>
      </w:pPr>
      <w:r w:rsidRPr="003166A6">
        <w:rPr>
          <w:sz w:val="28"/>
          <w:szCs w:val="28"/>
        </w:rPr>
        <w:t>По домам читают книжки.</w:t>
      </w:r>
    </w:p>
    <w:p w:rsidR="004B2308" w:rsidRDefault="004B2308" w:rsidP="004B2308">
      <w:pPr>
        <w:pStyle w:val="a5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………………………………………………….                    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i/>
          <w:iCs/>
          <w:sz w:val="28"/>
          <w:szCs w:val="28"/>
        </w:rPr>
        <w:t xml:space="preserve"> 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т:</w:t>
      </w:r>
      <w:r w:rsidRPr="001E3730">
        <w:rPr>
          <w:sz w:val="28"/>
          <w:szCs w:val="28"/>
        </w:rPr>
        <w:t> Пролетело лето,</w:t>
      </w:r>
    </w:p>
    <w:p w:rsidR="004B2308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3730">
        <w:rPr>
          <w:sz w:val="28"/>
          <w:szCs w:val="28"/>
        </w:rPr>
        <w:t>Неприятно это!</w:t>
      </w:r>
    </w:p>
    <w:p w:rsidR="004B2308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4831D8">
        <w:rPr>
          <w:b/>
          <w:sz w:val="28"/>
          <w:szCs w:val="28"/>
        </w:rPr>
        <w:lastRenderedPageBreak/>
        <w:t>Кот: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Для веселья, для безделья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3730">
        <w:rPr>
          <w:sz w:val="28"/>
          <w:szCs w:val="28"/>
        </w:rPr>
        <w:t>Для работы в огороде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3730">
        <w:rPr>
          <w:sz w:val="28"/>
          <w:szCs w:val="28"/>
        </w:rPr>
        <w:t>Для города и села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3730">
        <w:rPr>
          <w:sz w:val="28"/>
          <w:szCs w:val="28"/>
        </w:rPr>
        <w:t>Ах, как ярмарка богата!</w:t>
      </w:r>
    </w:p>
    <w:p w:rsidR="004B2308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3730">
        <w:rPr>
          <w:sz w:val="28"/>
          <w:szCs w:val="28"/>
        </w:rPr>
        <w:t xml:space="preserve">До чего же </w:t>
      </w:r>
      <w:proofErr w:type="gramStart"/>
      <w:r w:rsidRPr="001E3730">
        <w:rPr>
          <w:sz w:val="28"/>
          <w:szCs w:val="28"/>
        </w:rPr>
        <w:t>весела</w:t>
      </w:r>
      <w:proofErr w:type="gramEnd"/>
      <w:r w:rsidRPr="001E3730">
        <w:rPr>
          <w:sz w:val="28"/>
          <w:szCs w:val="28"/>
        </w:rPr>
        <w:t>!</w:t>
      </w:r>
    </w:p>
    <w:p w:rsidR="004B2308" w:rsidRPr="004831D8" w:rsidRDefault="004B2308" w:rsidP="004B2308">
      <w:pPr>
        <w:pStyle w:val="a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</w:t>
      </w: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...</w:t>
      </w: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Ребенок</w:t>
      </w:r>
      <w:r w:rsidRPr="001E3730">
        <w:rPr>
          <w:b/>
          <w:bCs/>
          <w:sz w:val="28"/>
          <w:szCs w:val="28"/>
        </w:rPr>
        <w:t>:</w:t>
      </w:r>
      <w:r w:rsidRPr="001E3730">
        <w:rPr>
          <w:sz w:val="28"/>
          <w:szCs w:val="28"/>
        </w:rPr>
        <w:t> Как на нашей улочке делают шкатулочки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Ложки, погремушки, деревянные игрушки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Весело, весело!- Мастерит все село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Привезли мы на базар музыкальный наш товар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 xml:space="preserve">Дудки </w:t>
      </w:r>
      <w:proofErr w:type="gramStart"/>
      <w:r w:rsidRPr="001E3730">
        <w:rPr>
          <w:sz w:val="28"/>
          <w:szCs w:val="28"/>
        </w:rPr>
        <w:t>–</w:t>
      </w:r>
      <w:proofErr w:type="spellStart"/>
      <w:r w:rsidRPr="001E3730">
        <w:rPr>
          <w:sz w:val="28"/>
          <w:szCs w:val="28"/>
        </w:rPr>
        <w:t>с</w:t>
      </w:r>
      <w:proofErr w:type="gramEnd"/>
      <w:r w:rsidRPr="001E3730">
        <w:rPr>
          <w:sz w:val="28"/>
          <w:szCs w:val="28"/>
        </w:rPr>
        <w:t>амогудки</w:t>
      </w:r>
      <w:proofErr w:type="spellEnd"/>
      <w:r w:rsidRPr="001E3730">
        <w:rPr>
          <w:sz w:val="28"/>
          <w:szCs w:val="28"/>
        </w:rPr>
        <w:t>, бубны, гусли и гармошки</w:t>
      </w:r>
    </w:p>
    <w:p w:rsidR="004B2308" w:rsidRDefault="004B2308" w:rsidP="004B2308">
      <w:pPr>
        <w:pStyle w:val="a5"/>
        <w:rPr>
          <w:sz w:val="28"/>
          <w:szCs w:val="28"/>
        </w:rPr>
      </w:pPr>
      <w:proofErr w:type="spellStart"/>
      <w:r w:rsidRPr="001E3730">
        <w:rPr>
          <w:sz w:val="28"/>
          <w:szCs w:val="28"/>
        </w:rPr>
        <w:t>Трещетки</w:t>
      </w:r>
      <w:proofErr w:type="spellEnd"/>
      <w:r w:rsidRPr="001E3730">
        <w:rPr>
          <w:sz w:val="28"/>
          <w:szCs w:val="28"/>
        </w:rPr>
        <w:t>, погремушки, ложки!</w:t>
      </w:r>
    </w:p>
    <w:p w:rsidR="005835B5" w:rsidRDefault="005835B5" w:rsidP="004B2308">
      <w:pPr>
        <w:pStyle w:val="a5"/>
        <w:rPr>
          <w:sz w:val="28"/>
          <w:szCs w:val="28"/>
        </w:rPr>
      </w:pPr>
    </w:p>
    <w:p w:rsidR="005835B5" w:rsidRPr="001E3730" w:rsidRDefault="005835B5" w:rsidP="004B2308">
      <w:pPr>
        <w:pStyle w:val="a5"/>
        <w:rPr>
          <w:sz w:val="28"/>
          <w:szCs w:val="28"/>
        </w:rPr>
      </w:pPr>
    </w:p>
    <w:p w:rsidR="004B2308" w:rsidRDefault="004B2308" w:rsidP="004B2308">
      <w:pPr>
        <w:pStyle w:val="a5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давец: </w:t>
      </w:r>
      <w:r w:rsidRPr="001E3730">
        <w:rPr>
          <w:sz w:val="28"/>
          <w:szCs w:val="28"/>
        </w:rPr>
        <w:t>Есть картошка, и горох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E3730">
        <w:rPr>
          <w:sz w:val="28"/>
          <w:szCs w:val="28"/>
        </w:rPr>
        <w:t>Урожай у нас неплох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E3730">
        <w:rPr>
          <w:sz w:val="28"/>
          <w:szCs w:val="28"/>
        </w:rPr>
        <w:t>Выбирайте, не стесняйтесь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E3730">
        <w:rPr>
          <w:sz w:val="28"/>
          <w:szCs w:val="28"/>
        </w:rPr>
        <w:t>Всем на зиму запасайтесь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F6580C">
        <w:rPr>
          <w:b/>
          <w:sz w:val="28"/>
          <w:szCs w:val="28"/>
        </w:rPr>
        <w:t>Продавец:</w:t>
      </w:r>
      <w:r>
        <w:rPr>
          <w:sz w:val="28"/>
          <w:szCs w:val="28"/>
        </w:rPr>
        <w:t xml:space="preserve"> </w:t>
      </w:r>
      <w:r w:rsidRPr="001E3730">
        <w:rPr>
          <w:sz w:val="28"/>
          <w:szCs w:val="28"/>
        </w:rPr>
        <w:t>Виноград у нас хорош, ароматней не найдешь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E3730">
        <w:rPr>
          <w:sz w:val="28"/>
          <w:szCs w:val="28"/>
        </w:rPr>
        <w:t>Яблоки и груши, хозяюшка откушай!</w:t>
      </w: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</w:t>
      </w: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b/>
          <w:bCs/>
          <w:sz w:val="28"/>
          <w:szCs w:val="28"/>
        </w:rPr>
        <w:t>Девочка</w:t>
      </w:r>
      <w:r w:rsidRPr="001E3730">
        <w:rPr>
          <w:b/>
          <w:bCs/>
          <w:sz w:val="28"/>
          <w:szCs w:val="28"/>
        </w:rPr>
        <w:t>:</w:t>
      </w:r>
      <w:r w:rsidRPr="001E3730">
        <w:rPr>
          <w:sz w:val="28"/>
          <w:szCs w:val="28"/>
        </w:rPr>
        <w:t> Вот нарядные платки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E3730">
        <w:rPr>
          <w:sz w:val="28"/>
          <w:szCs w:val="28"/>
        </w:rPr>
        <w:t>Так красивы, так ярки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Подходите, выбирайте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Какой хотите, покупайте!</w:t>
      </w: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..</w:t>
      </w: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5835B5" w:rsidRDefault="005835B5" w:rsidP="004B2308">
      <w:pPr>
        <w:pStyle w:val="a5"/>
        <w:rPr>
          <w:b/>
          <w:bCs/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 Матрешка:</w:t>
      </w:r>
      <w:r w:rsidRPr="001E3730">
        <w:rPr>
          <w:sz w:val="28"/>
          <w:szCs w:val="28"/>
        </w:rPr>
        <w:t> Посмотри вокруг, Федот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Ведь пейзаж уже не тот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Где зелёная трава?</w:t>
      </w:r>
    </w:p>
    <w:p w:rsidR="004B2308" w:rsidRPr="004B2308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Где зелёная листва?</w:t>
      </w: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.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:</w:t>
      </w:r>
      <w:r w:rsidRPr="001E3730">
        <w:rPr>
          <w:sz w:val="28"/>
          <w:szCs w:val="28"/>
        </w:rPr>
        <w:t> Стало холодно опять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Время окна закрывать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И, к тому же, будь готов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Запасти на зиму дров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3730">
        <w:rPr>
          <w:sz w:val="28"/>
          <w:szCs w:val="28"/>
        </w:rPr>
        <w:t>А в подвал сложить пора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И картошки, и зерна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Яблок, меда и муки,</w:t>
      </w:r>
    </w:p>
    <w:p w:rsidR="004B2308" w:rsidRPr="004B2308" w:rsidRDefault="004B2308" w:rsidP="004B2308">
      <w:pPr>
        <w:pStyle w:val="a5"/>
        <w:rPr>
          <w:sz w:val="28"/>
          <w:szCs w:val="28"/>
        </w:rPr>
      </w:pPr>
      <w:r w:rsidRPr="001E3730">
        <w:rPr>
          <w:sz w:val="28"/>
          <w:szCs w:val="28"/>
        </w:rPr>
        <w:t>Чтоб зимой печь пироги.</w:t>
      </w: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4831D8">
        <w:rPr>
          <w:b/>
          <w:sz w:val="28"/>
          <w:szCs w:val="28"/>
        </w:rPr>
        <w:t>Кошка:</w:t>
      </w:r>
      <w:r w:rsidRPr="001E3730">
        <w:rPr>
          <w:sz w:val="28"/>
          <w:szCs w:val="28"/>
        </w:rPr>
        <w:t xml:space="preserve"> Мы по ярмарке гуляем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Ходим, бродим, выбираем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3730">
        <w:rPr>
          <w:sz w:val="28"/>
          <w:szCs w:val="28"/>
        </w:rPr>
        <w:t>Все товары хороши: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3730">
        <w:rPr>
          <w:sz w:val="28"/>
          <w:szCs w:val="28"/>
        </w:rPr>
        <w:t>Для желудка, для души!</w:t>
      </w: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.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.</w:t>
      </w:r>
      <w:r w:rsidRPr="001E3730">
        <w:rPr>
          <w:sz w:val="28"/>
          <w:szCs w:val="28"/>
        </w:rPr>
        <w:t> Нам картошки два ведра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И моркови полтора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И капусты, и свеклы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Кабачки и огурцы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Баклажанов, помидор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E3730">
        <w:rPr>
          <w:sz w:val="28"/>
          <w:szCs w:val="28"/>
        </w:rPr>
        <w:t>Всё отправьте к нам на двор.</w:t>
      </w:r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.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lastRenderedPageBreak/>
        <w:t>Кошка</w:t>
      </w:r>
      <w:r w:rsidRPr="001E3730">
        <w:rPr>
          <w:sz w:val="28"/>
          <w:szCs w:val="28"/>
        </w:rPr>
        <w:t>: Покупаю, покупаю и домой все отправляю</w:t>
      </w:r>
      <w:proofErr w:type="gramStart"/>
      <w:r w:rsidRPr="001E3730">
        <w:rPr>
          <w:sz w:val="28"/>
          <w:szCs w:val="28"/>
        </w:rPr>
        <w:t>.</w:t>
      </w:r>
      <w:proofErr w:type="gramEnd"/>
    </w:p>
    <w:p w:rsidR="004B2308" w:rsidRDefault="004B2308" w:rsidP="004B2308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.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 w:rsidRPr="001E3730">
        <w:rPr>
          <w:b/>
          <w:bCs/>
          <w:sz w:val="28"/>
          <w:szCs w:val="28"/>
        </w:rPr>
        <w:t>Кошка: </w:t>
      </w:r>
      <w:r w:rsidRPr="001E3730">
        <w:rPr>
          <w:sz w:val="28"/>
          <w:szCs w:val="28"/>
        </w:rPr>
        <w:t>Я давно ищу обновку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3730">
        <w:rPr>
          <w:sz w:val="28"/>
          <w:szCs w:val="28"/>
        </w:rPr>
        <w:t>На пушистую головку,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3730">
        <w:rPr>
          <w:sz w:val="28"/>
          <w:szCs w:val="28"/>
        </w:rPr>
        <w:t>Но какой же покупать?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E3730">
        <w:rPr>
          <w:sz w:val="28"/>
          <w:szCs w:val="28"/>
        </w:rPr>
        <w:t>Помогите выбирать!</w:t>
      </w:r>
    </w:p>
    <w:p w:rsidR="004B2308" w:rsidRPr="001E3730" w:rsidRDefault="004B2308" w:rsidP="004B2308">
      <w:pPr>
        <w:pStyle w:val="a5"/>
        <w:rPr>
          <w:sz w:val="28"/>
          <w:szCs w:val="28"/>
        </w:rPr>
      </w:pPr>
    </w:p>
    <w:p w:rsidR="004B2308" w:rsidRPr="001E3730" w:rsidRDefault="004B2308" w:rsidP="004B2308">
      <w:pPr>
        <w:pStyle w:val="a5"/>
        <w:rPr>
          <w:sz w:val="28"/>
          <w:szCs w:val="28"/>
        </w:rPr>
      </w:pPr>
    </w:p>
    <w:p w:rsidR="00996AE7" w:rsidRPr="001E3730" w:rsidRDefault="00996AE7" w:rsidP="001E3730">
      <w:pPr>
        <w:pStyle w:val="a5"/>
        <w:rPr>
          <w:sz w:val="28"/>
          <w:szCs w:val="28"/>
        </w:rPr>
      </w:pPr>
    </w:p>
    <w:sectPr w:rsidR="00996AE7" w:rsidRPr="001E3730" w:rsidSect="00441FCE">
      <w:pgSz w:w="11906" w:h="16838"/>
      <w:pgMar w:top="1134" w:right="850" w:bottom="1134" w:left="1701" w:header="708" w:footer="708" w:gutter="0"/>
      <w:pgBorders w:offsetFrom="page">
        <w:top w:val="scaredCat" w:sz="31" w:space="24" w:color="E36C0A" w:themeColor="accent6" w:themeShade="BF"/>
        <w:left w:val="scaredCat" w:sz="31" w:space="24" w:color="E36C0A" w:themeColor="accent6" w:themeShade="BF"/>
        <w:bottom w:val="scaredCat" w:sz="31" w:space="24" w:color="E36C0A" w:themeColor="accent6" w:themeShade="BF"/>
        <w:right w:val="scaredCat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C8"/>
    <w:rsid w:val="001E3730"/>
    <w:rsid w:val="003166A6"/>
    <w:rsid w:val="003B3FBD"/>
    <w:rsid w:val="00441FCE"/>
    <w:rsid w:val="004831D8"/>
    <w:rsid w:val="004B2308"/>
    <w:rsid w:val="005835B5"/>
    <w:rsid w:val="005C3AC8"/>
    <w:rsid w:val="00996AE7"/>
    <w:rsid w:val="00B405EC"/>
    <w:rsid w:val="00F6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AC8"/>
    <w:rPr>
      <w:b/>
      <w:bCs/>
    </w:rPr>
  </w:style>
  <w:style w:type="paragraph" w:styleId="a5">
    <w:name w:val="No Spacing"/>
    <w:uiPriority w:val="1"/>
    <w:qFormat/>
    <w:rsid w:val="001E37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AC8"/>
    <w:rPr>
      <w:b/>
      <w:bCs/>
    </w:rPr>
  </w:style>
  <w:style w:type="paragraph" w:styleId="a5">
    <w:name w:val="No Spacing"/>
    <w:uiPriority w:val="1"/>
    <w:qFormat/>
    <w:rsid w:val="001E3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170C-4F6D-47B0-B33D-024816E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4</cp:revision>
  <cp:lastPrinted>2018-10-24T10:21:00Z</cp:lastPrinted>
  <dcterms:created xsi:type="dcterms:W3CDTF">2018-10-16T11:58:00Z</dcterms:created>
  <dcterms:modified xsi:type="dcterms:W3CDTF">2018-11-16T08:34:00Z</dcterms:modified>
</cp:coreProperties>
</file>